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A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C72EE" w:rsidRP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C72E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C72EE" w:rsidTr="003C72EE">
        <w:tc>
          <w:tcPr>
            <w:tcW w:w="4785" w:type="dxa"/>
            <w:shd w:val="clear" w:color="auto" w:fill="auto"/>
          </w:tcPr>
          <w:p w:rsidR="003C72EE" w:rsidRPr="00D3057E" w:rsidRDefault="00A94B4B" w:rsidP="00D3057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5.2024</w:t>
            </w:r>
          </w:p>
        </w:tc>
        <w:tc>
          <w:tcPr>
            <w:tcW w:w="4786" w:type="dxa"/>
            <w:shd w:val="clear" w:color="auto" w:fill="auto"/>
          </w:tcPr>
          <w:p w:rsidR="003C72EE" w:rsidRPr="00D3057E" w:rsidRDefault="00A94B4B" w:rsidP="00D3057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9-арх</w:t>
            </w:r>
            <w:bookmarkStart w:id="0" w:name="_GoBack"/>
            <w:bookmarkEnd w:id="0"/>
          </w:p>
        </w:tc>
      </w:tr>
    </w:tbl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72EE" w:rsidRDefault="003C72EE" w:rsidP="003C72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72EE" w:rsidRDefault="003C72EE" w:rsidP="003C72EE">
      <w:pPr>
        <w:spacing w:after="0" w:line="240" w:lineRule="auto"/>
        <w:rPr>
          <w:rFonts w:ascii="Times New Roman" w:hAnsi="Times New Roman" w:cs="Times New Roman"/>
          <w:sz w:val="24"/>
        </w:rPr>
        <w:sectPr w:rsidR="003C72EE" w:rsidSect="003C72EE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A801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43018C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43018C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765F65" w:rsidRDefault="00765F65" w:rsidP="00A801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6651BE">
        <w:rPr>
          <w:rFonts w:ascii="Times New Roman" w:hAnsi="Times New Roman" w:cs="Times New Roman"/>
          <w:sz w:val="30"/>
          <w:szCs w:val="30"/>
        </w:rPr>
        <w:t xml:space="preserve">ул. </w:t>
      </w:r>
      <w:r w:rsidR="00A66D52">
        <w:rPr>
          <w:rFonts w:ascii="Times New Roman" w:hAnsi="Times New Roman" w:cs="Times New Roman"/>
          <w:sz w:val="30"/>
          <w:szCs w:val="30"/>
        </w:rPr>
        <w:t>Космонавтов – проезд Связистов</w:t>
      </w:r>
      <w:r w:rsidR="006651BE">
        <w:rPr>
          <w:rFonts w:ascii="Times New Roman" w:hAnsi="Times New Roman" w:cs="Times New Roman"/>
          <w:sz w:val="30"/>
          <w:szCs w:val="30"/>
        </w:rPr>
        <w:t>)</w:t>
      </w:r>
      <w:r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015A" w:rsidRPr="00765F65" w:rsidRDefault="00A8015A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A8015A" w:rsidRDefault="0069077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>В соответствии с пунктом 4 статьи 222 Гражданского кодекса Ро</w:t>
      </w:r>
      <w:r w:rsidRPr="00A8015A">
        <w:rPr>
          <w:rFonts w:ascii="Times New Roman" w:hAnsi="Times New Roman" w:cs="Times New Roman"/>
          <w:sz w:val="30"/>
          <w:szCs w:val="30"/>
        </w:rPr>
        <w:t>с</w:t>
      </w:r>
      <w:r w:rsidRPr="00A8015A">
        <w:rPr>
          <w:rFonts w:ascii="Times New Roman" w:hAnsi="Times New Roman" w:cs="Times New Roman"/>
          <w:sz w:val="30"/>
          <w:szCs w:val="30"/>
        </w:rPr>
        <w:t>сийской Федерации,</w:t>
      </w:r>
      <w:r w:rsidR="00057A5D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A8015A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с</w:t>
      </w:r>
      <w:r w:rsidR="00A8015A">
        <w:rPr>
          <w:rFonts w:ascii="Times New Roman" w:hAnsi="Times New Roman" w:cs="Times New Roman"/>
          <w:sz w:val="30"/>
          <w:szCs w:val="30"/>
        </w:rPr>
        <w:t>-</w:t>
      </w:r>
      <w:r w:rsidR="00A3419E" w:rsidRPr="00A8015A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A8015A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A8015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3419E" w:rsidRPr="00A8015A">
        <w:rPr>
          <w:rFonts w:ascii="Times New Roman" w:hAnsi="Times New Roman" w:cs="Times New Roman"/>
          <w:sz w:val="30"/>
          <w:szCs w:val="30"/>
        </w:rPr>
        <w:t xml:space="preserve">№ </w:t>
      </w:r>
      <w:r w:rsidRPr="00A8015A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A8015A">
        <w:rPr>
          <w:rFonts w:ascii="Times New Roman" w:hAnsi="Times New Roman" w:cs="Times New Roman"/>
          <w:sz w:val="30"/>
          <w:szCs w:val="30"/>
        </w:rPr>
        <w:t>е</w:t>
      </w:r>
      <w:r w:rsidRPr="00A8015A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A8015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  <w:r w:rsidR="007C61D6" w:rsidRPr="00A8015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</w:t>
        </w:r>
      </w:hyperlink>
      <w:r w:rsidRPr="00A801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A8015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A801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A8015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A801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A8015A">
        <w:rPr>
          <w:rFonts w:ascii="Times New Roman" w:hAnsi="Times New Roman" w:cs="Times New Roman"/>
          <w:sz w:val="30"/>
          <w:szCs w:val="30"/>
        </w:rPr>
        <w:t>, распоряжением Главы города</w:t>
      </w:r>
      <w:r w:rsidR="00A8015A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7C61D6" w:rsidRPr="00A8015A">
        <w:rPr>
          <w:rFonts w:ascii="Times New Roman" w:hAnsi="Times New Roman" w:cs="Times New Roman"/>
          <w:sz w:val="30"/>
          <w:szCs w:val="30"/>
        </w:rPr>
        <w:t>от 22.12.2006 № 270-р</w:t>
      </w:r>
      <w:r w:rsidR="00D76397" w:rsidRPr="00A8015A">
        <w:rPr>
          <w:rFonts w:ascii="Times New Roman" w:hAnsi="Times New Roman" w:cs="Times New Roman"/>
          <w:sz w:val="30"/>
          <w:szCs w:val="30"/>
        </w:rPr>
        <w:t xml:space="preserve">, </w:t>
      </w:r>
      <w:r w:rsidR="00A66D52" w:rsidRPr="00A8015A">
        <w:rPr>
          <w:rFonts w:ascii="Times New Roman" w:hAnsi="Times New Roman" w:cs="Times New Roman"/>
          <w:sz w:val="30"/>
          <w:szCs w:val="30"/>
        </w:rPr>
        <w:t>распоряжением администрации города от 22.02.2024 № 43-рв</w:t>
      </w:r>
      <w:r w:rsidRPr="00A8015A">
        <w:rPr>
          <w:rFonts w:ascii="Times New Roman" w:hAnsi="Times New Roman" w:cs="Times New Roman"/>
          <w:sz w:val="30"/>
          <w:szCs w:val="30"/>
        </w:rPr>
        <w:t>:</w:t>
      </w:r>
    </w:p>
    <w:p w:rsidR="008F17AF" w:rsidRPr="00A8015A" w:rsidRDefault="0069077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>1.</w:t>
      </w:r>
      <w:r w:rsidR="00EA076F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A8015A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8A67E2" w:rsidRPr="00A8015A">
        <w:rPr>
          <w:rFonts w:ascii="Times New Roman" w:hAnsi="Times New Roman" w:cs="Times New Roman"/>
          <w:sz w:val="30"/>
          <w:szCs w:val="30"/>
        </w:rPr>
        <w:t xml:space="preserve">снос </w:t>
      </w:r>
      <w:r w:rsidR="00A461FD" w:rsidRPr="00A8015A">
        <w:rPr>
          <w:rFonts w:ascii="Times New Roman" w:hAnsi="Times New Roman" w:cs="Times New Roman"/>
          <w:sz w:val="30"/>
          <w:szCs w:val="30"/>
        </w:rPr>
        <w:t xml:space="preserve">объекта незавершенного строительства – </w:t>
      </w:r>
      <w:r w:rsidR="002308B6" w:rsidRPr="00A8015A">
        <w:rPr>
          <w:rFonts w:ascii="Times New Roman" w:hAnsi="Times New Roman" w:cs="Times New Roman"/>
          <w:sz w:val="30"/>
          <w:szCs w:val="30"/>
        </w:rPr>
        <w:t>б</w:t>
      </w:r>
      <w:r w:rsidR="002308B6" w:rsidRPr="00A8015A">
        <w:rPr>
          <w:rFonts w:ascii="Times New Roman" w:hAnsi="Times New Roman" w:cs="Times New Roman"/>
          <w:sz w:val="30"/>
          <w:szCs w:val="30"/>
        </w:rPr>
        <w:t>е</w:t>
      </w:r>
      <w:r w:rsidR="002308B6" w:rsidRPr="00A8015A">
        <w:rPr>
          <w:rFonts w:ascii="Times New Roman" w:hAnsi="Times New Roman" w:cs="Times New Roman"/>
          <w:sz w:val="30"/>
          <w:szCs w:val="30"/>
        </w:rPr>
        <w:t xml:space="preserve">тонного </w:t>
      </w:r>
      <w:r w:rsidR="00A461FD" w:rsidRPr="00A8015A">
        <w:rPr>
          <w:rFonts w:ascii="Times New Roman" w:hAnsi="Times New Roman" w:cs="Times New Roman"/>
          <w:sz w:val="30"/>
          <w:szCs w:val="30"/>
        </w:rPr>
        <w:t>фундамента</w:t>
      </w:r>
      <w:r w:rsidR="003C2D45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6523D2" w:rsidRPr="00A8015A">
        <w:rPr>
          <w:rFonts w:ascii="Times New Roman" w:hAnsi="Times New Roman" w:cs="Times New Roman"/>
          <w:sz w:val="30"/>
          <w:szCs w:val="30"/>
        </w:rPr>
        <w:t xml:space="preserve">площадью застройки </w:t>
      </w:r>
      <w:r w:rsidR="00A461FD" w:rsidRPr="00A8015A">
        <w:rPr>
          <w:rFonts w:ascii="Times New Roman" w:hAnsi="Times New Roman" w:cs="Times New Roman"/>
          <w:sz w:val="30"/>
          <w:szCs w:val="30"/>
        </w:rPr>
        <w:t>91,2</w:t>
      </w:r>
      <w:r w:rsidR="008709EE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6523D2" w:rsidRPr="00A8015A">
        <w:rPr>
          <w:rFonts w:ascii="Times New Roman" w:hAnsi="Times New Roman" w:cs="Times New Roman"/>
          <w:sz w:val="30"/>
          <w:szCs w:val="30"/>
        </w:rPr>
        <w:t>кв. м</w:t>
      </w:r>
      <w:r w:rsidR="00D212C2" w:rsidRPr="00A8015A">
        <w:rPr>
          <w:rFonts w:ascii="Times New Roman" w:hAnsi="Times New Roman" w:cs="Times New Roman"/>
          <w:sz w:val="30"/>
          <w:szCs w:val="30"/>
        </w:rPr>
        <w:t>,</w:t>
      </w:r>
      <w:r w:rsidR="00C0708E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A8015A">
        <w:rPr>
          <w:rFonts w:ascii="Times New Roman" w:hAnsi="Times New Roman" w:cs="Times New Roman"/>
          <w:sz w:val="30"/>
          <w:szCs w:val="30"/>
        </w:rPr>
        <w:t>расположенн</w:t>
      </w:r>
      <w:r w:rsidR="00290216" w:rsidRPr="00A8015A">
        <w:rPr>
          <w:rFonts w:ascii="Times New Roman" w:hAnsi="Times New Roman" w:cs="Times New Roman"/>
          <w:sz w:val="30"/>
          <w:szCs w:val="30"/>
        </w:rPr>
        <w:t>ого</w:t>
      </w:r>
      <w:r w:rsidR="005820D4">
        <w:rPr>
          <w:rFonts w:ascii="Times New Roman" w:hAnsi="Times New Roman" w:cs="Times New Roman"/>
          <w:sz w:val="30"/>
          <w:szCs w:val="30"/>
        </w:rPr>
        <w:t xml:space="preserve"> </w:t>
      </w:r>
      <w:r w:rsidR="00290216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D212C2" w:rsidRPr="00A8015A">
        <w:rPr>
          <w:rFonts w:ascii="Times New Roman" w:hAnsi="Times New Roman" w:cs="Times New Roman"/>
          <w:sz w:val="30"/>
          <w:szCs w:val="30"/>
        </w:rPr>
        <w:t>на земельном участке</w:t>
      </w:r>
      <w:r w:rsidR="00EA4857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B61690" w:rsidRPr="00A8015A">
        <w:rPr>
          <w:rFonts w:ascii="Times New Roman" w:hAnsi="Times New Roman" w:cs="Times New Roman"/>
          <w:sz w:val="30"/>
          <w:szCs w:val="30"/>
        </w:rPr>
        <w:t>с</w:t>
      </w:r>
      <w:r w:rsidR="00593CEA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432F0E" w:rsidRPr="00A8015A">
        <w:rPr>
          <w:rFonts w:ascii="Times New Roman" w:hAnsi="Times New Roman" w:cs="Times New Roman"/>
          <w:sz w:val="30"/>
          <w:szCs w:val="30"/>
        </w:rPr>
        <w:t>кадастровым</w:t>
      </w:r>
      <w:r w:rsidR="00B61690" w:rsidRPr="00A8015A">
        <w:rPr>
          <w:rFonts w:ascii="Times New Roman" w:hAnsi="Times New Roman" w:cs="Times New Roman"/>
          <w:sz w:val="30"/>
          <w:szCs w:val="30"/>
        </w:rPr>
        <w:t xml:space="preserve"> номером</w:t>
      </w:r>
      <w:r w:rsidR="00593CEA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A8015A">
        <w:rPr>
          <w:rFonts w:ascii="Times New Roman" w:hAnsi="Times New Roman" w:cs="Times New Roman"/>
          <w:sz w:val="30"/>
          <w:szCs w:val="30"/>
        </w:rPr>
        <w:t>24:50:</w:t>
      </w:r>
      <w:r w:rsidR="00B61690" w:rsidRPr="00A8015A">
        <w:rPr>
          <w:rFonts w:ascii="Times New Roman" w:hAnsi="Times New Roman" w:cs="Times New Roman"/>
          <w:sz w:val="30"/>
          <w:szCs w:val="30"/>
        </w:rPr>
        <w:t>0400386:2959</w:t>
      </w:r>
      <w:r w:rsidR="005820D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760F9" w:rsidRPr="00A8015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44718" w:rsidRPr="00A8015A">
        <w:rPr>
          <w:rFonts w:ascii="Times New Roman" w:hAnsi="Times New Roman" w:cs="Times New Roman"/>
          <w:sz w:val="30"/>
          <w:szCs w:val="30"/>
        </w:rPr>
        <w:t>г. Красноярск,</w:t>
      </w:r>
      <w:r w:rsidR="00761850" w:rsidRPr="00A8015A">
        <w:rPr>
          <w:rFonts w:ascii="Times New Roman" w:hAnsi="Times New Roman" w:cs="Times New Roman"/>
          <w:sz w:val="30"/>
          <w:szCs w:val="30"/>
        </w:rPr>
        <w:t xml:space="preserve"> Советский район,</w:t>
      </w:r>
      <w:r w:rsidR="00B54D66" w:rsidRPr="00A8015A">
        <w:rPr>
          <w:rFonts w:ascii="Times New Roman" w:hAnsi="Times New Roman" w:cs="Times New Roman"/>
          <w:sz w:val="30"/>
          <w:szCs w:val="30"/>
        </w:rPr>
        <w:t xml:space="preserve"> ул. </w:t>
      </w:r>
      <w:r w:rsidR="00DC2185" w:rsidRPr="00A8015A">
        <w:rPr>
          <w:rFonts w:ascii="Times New Roman" w:hAnsi="Times New Roman" w:cs="Times New Roman"/>
          <w:sz w:val="30"/>
          <w:szCs w:val="30"/>
        </w:rPr>
        <w:t>Космонавтов – проезд Связистов</w:t>
      </w:r>
      <w:r w:rsidR="002B4E2A" w:rsidRPr="00A8015A">
        <w:rPr>
          <w:rFonts w:ascii="Times New Roman" w:hAnsi="Times New Roman" w:cs="Times New Roman"/>
          <w:sz w:val="30"/>
          <w:szCs w:val="30"/>
        </w:rPr>
        <w:t>,</w:t>
      </w:r>
      <w:r w:rsidR="00DC51E3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A8015A">
        <w:rPr>
          <w:rFonts w:ascii="Times New Roman" w:hAnsi="Times New Roman" w:cs="Times New Roman"/>
          <w:sz w:val="30"/>
          <w:szCs w:val="30"/>
        </w:rPr>
        <w:t>в соответствии с каталогом координат характерных точек внешнего контура самовольн</w:t>
      </w:r>
      <w:r w:rsidR="00710D3D" w:rsidRPr="00A8015A">
        <w:rPr>
          <w:rFonts w:ascii="Times New Roman" w:hAnsi="Times New Roman" w:cs="Times New Roman"/>
          <w:sz w:val="30"/>
          <w:szCs w:val="30"/>
        </w:rPr>
        <w:t>ой</w:t>
      </w:r>
      <w:r w:rsidR="00396670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A8015A">
        <w:rPr>
          <w:rFonts w:ascii="Times New Roman" w:hAnsi="Times New Roman" w:cs="Times New Roman"/>
          <w:sz w:val="30"/>
          <w:szCs w:val="30"/>
        </w:rPr>
        <w:t>постро</w:t>
      </w:r>
      <w:r w:rsidR="00710D3D" w:rsidRPr="00A8015A">
        <w:rPr>
          <w:rFonts w:ascii="Times New Roman" w:hAnsi="Times New Roman" w:cs="Times New Roman"/>
          <w:sz w:val="30"/>
          <w:szCs w:val="30"/>
        </w:rPr>
        <w:t>йки</w:t>
      </w:r>
      <w:r w:rsidR="00396670" w:rsidRPr="00A8015A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A8015A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290216" w:rsidRPr="00A8015A" w:rsidRDefault="0029021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 xml:space="preserve">2. В течение семи </w:t>
      </w:r>
      <w:r w:rsidR="005820D4">
        <w:rPr>
          <w:rFonts w:ascii="Times New Roman" w:hAnsi="Times New Roman" w:cs="Times New Roman"/>
          <w:sz w:val="30"/>
          <w:szCs w:val="30"/>
        </w:rPr>
        <w:t>рабочих дней с</w:t>
      </w:r>
      <w:r w:rsidRPr="00A8015A">
        <w:rPr>
          <w:rFonts w:ascii="Times New Roman" w:hAnsi="Times New Roman" w:cs="Times New Roman"/>
          <w:sz w:val="30"/>
          <w:szCs w:val="30"/>
        </w:rPr>
        <w:t xml:space="preserve"> д</w:t>
      </w:r>
      <w:r w:rsidR="005820D4">
        <w:rPr>
          <w:rFonts w:ascii="Times New Roman" w:hAnsi="Times New Roman" w:cs="Times New Roman"/>
          <w:sz w:val="30"/>
          <w:szCs w:val="30"/>
        </w:rPr>
        <w:t>аты</w:t>
      </w:r>
      <w:r w:rsidRPr="00A8015A">
        <w:rPr>
          <w:rFonts w:ascii="Times New Roman" w:hAnsi="Times New Roman" w:cs="Times New Roman"/>
          <w:sz w:val="30"/>
          <w:szCs w:val="30"/>
        </w:rPr>
        <w:t xml:space="preserve"> принятия настоящего ра</w:t>
      </w:r>
      <w:r w:rsidRPr="00A8015A">
        <w:rPr>
          <w:rFonts w:ascii="Times New Roman" w:hAnsi="Times New Roman" w:cs="Times New Roman"/>
          <w:sz w:val="30"/>
          <w:szCs w:val="30"/>
        </w:rPr>
        <w:t>с</w:t>
      </w:r>
      <w:r w:rsidRPr="00A8015A">
        <w:rPr>
          <w:rFonts w:ascii="Times New Roman" w:hAnsi="Times New Roman" w:cs="Times New Roman"/>
          <w:sz w:val="30"/>
          <w:szCs w:val="30"/>
        </w:rPr>
        <w:t>поряжения:</w:t>
      </w:r>
    </w:p>
    <w:p w:rsidR="00290216" w:rsidRPr="00A8015A" w:rsidRDefault="0029021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A8015A">
        <w:rPr>
          <w:rFonts w:ascii="Times New Roman" w:hAnsi="Times New Roman" w:cs="Times New Roman"/>
          <w:sz w:val="30"/>
          <w:szCs w:val="30"/>
        </w:rPr>
        <w:t>о</w:t>
      </w:r>
      <w:r w:rsidRPr="00A8015A">
        <w:rPr>
          <w:rFonts w:ascii="Times New Roman" w:hAnsi="Times New Roman" w:cs="Times New Roman"/>
          <w:sz w:val="30"/>
          <w:szCs w:val="30"/>
        </w:rPr>
        <w:t>ряжения;</w:t>
      </w:r>
    </w:p>
    <w:p w:rsidR="00290216" w:rsidRPr="00A8015A" w:rsidRDefault="0029021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разм</w:t>
      </w:r>
      <w:r w:rsidRPr="00A8015A">
        <w:rPr>
          <w:rFonts w:ascii="Times New Roman" w:hAnsi="Times New Roman" w:cs="Times New Roman"/>
          <w:sz w:val="30"/>
          <w:szCs w:val="30"/>
        </w:rPr>
        <w:t>е</w:t>
      </w:r>
      <w:r w:rsidRPr="00A8015A">
        <w:rPr>
          <w:rFonts w:ascii="Times New Roman" w:hAnsi="Times New Roman" w:cs="Times New Roman"/>
          <w:sz w:val="30"/>
          <w:szCs w:val="30"/>
        </w:rPr>
        <w:t>стить на официальном сайте ад</w:t>
      </w:r>
      <w:r w:rsidR="00A8015A">
        <w:rPr>
          <w:rFonts w:ascii="Times New Roman" w:hAnsi="Times New Roman" w:cs="Times New Roman"/>
          <w:sz w:val="30"/>
          <w:szCs w:val="30"/>
        </w:rPr>
        <w:t xml:space="preserve">министрации города </w:t>
      </w:r>
      <w:r w:rsidRPr="00A8015A">
        <w:rPr>
          <w:rFonts w:ascii="Times New Roman" w:hAnsi="Times New Roman" w:cs="Times New Roman"/>
          <w:sz w:val="30"/>
          <w:szCs w:val="30"/>
        </w:rPr>
        <w:t>в информаци</w:t>
      </w:r>
      <w:r w:rsidR="005820D4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A8015A">
        <w:rPr>
          <w:rFonts w:ascii="Times New Roman" w:hAnsi="Times New Roman" w:cs="Times New Roman"/>
          <w:sz w:val="30"/>
          <w:szCs w:val="30"/>
        </w:rPr>
        <w:t xml:space="preserve"> сообщение о планируемом сносе самовольной постройки, указанной в пункте 1 настоящего распоря</w:t>
      </w:r>
      <w:r w:rsidR="005820D4">
        <w:rPr>
          <w:rFonts w:ascii="Times New Roman" w:hAnsi="Times New Roman" w:cs="Times New Roman"/>
          <w:sz w:val="30"/>
          <w:szCs w:val="30"/>
        </w:rPr>
        <w:t>-</w:t>
      </w:r>
      <w:r w:rsidRPr="00A8015A">
        <w:rPr>
          <w:rFonts w:ascii="Times New Roman" w:hAnsi="Times New Roman" w:cs="Times New Roman"/>
          <w:sz w:val="30"/>
          <w:szCs w:val="30"/>
        </w:rPr>
        <w:t>жения;</w:t>
      </w:r>
    </w:p>
    <w:p w:rsidR="00290216" w:rsidRPr="00A8015A" w:rsidRDefault="0029021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 xml:space="preserve">муниципальному казенному учреждению города Красноярска «Управление капитального строительства» обеспечить размещение </w:t>
      </w:r>
      <w:r w:rsidR="00A8015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8015A">
        <w:rPr>
          <w:rFonts w:ascii="Times New Roman" w:hAnsi="Times New Roman" w:cs="Times New Roman"/>
          <w:sz w:val="30"/>
          <w:szCs w:val="30"/>
        </w:rPr>
        <w:lastRenderedPageBreak/>
        <w:t>сообщения о планируемом сносе самовольной постройки, указанной</w:t>
      </w:r>
      <w:r w:rsidR="00A8015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015A">
        <w:rPr>
          <w:rFonts w:ascii="Times New Roman" w:hAnsi="Times New Roman" w:cs="Times New Roman"/>
          <w:sz w:val="30"/>
          <w:szCs w:val="30"/>
        </w:rPr>
        <w:t xml:space="preserve"> в пункте 1 настоящего распоряжения, на информационном щите в гр</w:t>
      </w:r>
      <w:r w:rsidRPr="00A8015A">
        <w:rPr>
          <w:rFonts w:ascii="Times New Roman" w:hAnsi="Times New Roman" w:cs="Times New Roman"/>
          <w:sz w:val="30"/>
          <w:szCs w:val="30"/>
        </w:rPr>
        <w:t>а</w:t>
      </w:r>
      <w:r w:rsidRPr="00A8015A">
        <w:rPr>
          <w:rFonts w:ascii="Times New Roman" w:hAnsi="Times New Roman" w:cs="Times New Roman"/>
          <w:sz w:val="30"/>
          <w:szCs w:val="30"/>
        </w:rPr>
        <w:t>ницах земельного участка, на котором она расположена.</w:t>
      </w:r>
    </w:p>
    <w:p w:rsidR="00290216" w:rsidRPr="00A8015A" w:rsidRDefault="0029021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>3. Муниципальному казенному учреждению города Красноярска «Управление капитального строительства» по истечении двух месяцев со дня размещения на официальном сайте администрации города в и</w:t>
      </w:r>
      <w:r w:rsidRPr="00A8015A">
        <w:rPr>
          <w:rFonts w:ascii="Times New Roman" w:hAnsi="Times New Roman" w:cs="Times New Roman"/>
          <w:sz w:val="30"/>
          <w:szCs w:val="30"/>
        </w:rPr>
        <w:t>н</w:t>
      </w:r>
      <w:r w:rsidRPr="00A8015A">
        <w:rPr>
          <w:rFonts w:ascii="Times New Roman" w:hAnsi="Times New Roman" w:cs="Times New Roman"/>
          <w:sz w:val="30"/>
          <w:szCs w:val="30"/>
        </w:rPr>
        <w:t>формаци</w:t>
      </w:r>
      <w:r w:rsidR="005820D4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Pr="00A8015A">
        <w:rPr>
          <w:rFonts w:ascii="Times New Roman" w:hAnsi="Times New Roman" w:cs="Times New Roman"/>
          <w:sz w:val="30"/>
          <w:szCs w:val="30"/>
        </w:rPr>
        <w:t xml:space="preserve">Интернет сообщения </w:t>
      </w:r>
      <w:r w:rsidR="00A8015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8015A">
        <w:rPr>
          <w:rFonts w:ascii="Times New Roman" w:hAnsi="Times New Roman" w:cs="Times New Roman"/>
          <w:sz w:val="30"/>
          <w:szCs w:val="30"/>
        </w:rPr>
        <w:t xml:space="preserve">о планируемом сносе самовольной постройки </w:t>
      </w:r>
      <w:r w:rsidR="009037FB" w:rsidRPr="00A8015A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Pr="00A8015A">
        <w:rPr>
          <w:rFonts w:ascii="Times New Roman" w:hAnsi="Times New Roman" w:cs="Times New Roman"/>
          <w:sz w:val="30"/>
          <w:szCs w:val="30"/>
        </w:rPr>
        <w:t>в течение шести месяцев снос самовольной постройки, указанной в пункте 1 настоящего распоряжения.</w:t>
      </w:r>
    </w:p>
    <w:p w:rsidR="00290216" w:rsidRPr="00A8015A" w:rsidRDefault="00290216" w:rsidP="00A8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015A">
        <w:rPr>
          <w:rFonts w:ascii="Times New Roman" w:hAnsi="Times New Roman" w:cs="Times New Roman"/>
          <w:sz w:val="30"/>
          <w:szCs w:val="30"/>
        </w:rPr>
        <w:t>4. Настоящее распоряжение опубликовать в газете «Городские н</w:t>
      </w:r>
      <w:r w:rsidRPr="00A8015A">
        <w:rPr>
          <w:rFonts w:ascii="Times New Roman" w:hAnsi="Times New Roman" w:cs="Times New Roman"/>
          <w:sz w:val="30"/>
          <w:szCs w:val="30"/>
        </w:rPr>
        <w:t>о</w:t>
      </w:r>
      <w:r w:rsidRPr="00A8015A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48667C" w:rsidRPr="00765F65" w:rsidRDefault="0048667C" w:rsidP="00290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A8015A" w:rsidRDefault="00A8015A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562CA6" w:rsidRDefault="00562CA6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562CA6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562CA6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  <w:r w:rsidR="00A801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6599" w:rsidRDefault="003B7493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562CA6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A8015A" w:rsidRDefault="00A8015A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A8015A" w:rsidRDefault="00A8015A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A8015A" w:rsidRPr="00765F65" w:rsidRDefault="00A8015A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A8015A" w:rsidRPr="00765F65" w:rsidSect="003C72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F7" w:rsidRDefault="007C6CF7" w:rsidP="0048667C">
      <w:pPr>
        <w:spacing w:after="0" w:line="240" w:lineRule="auto"/>
      </w:pPr>
      <w:r>
        <w:separator/>
      </w:r>
    </w:p>
  </w:endnote>
  <w:endnote w:type="continuationSeparator" w:id="0">
    <w:p w:rsidR="007C6CF7" w:rsidRDefault="007C6CF7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F7" w:rsidRDefault="007C6CF7" w:rsidP="0048667C">
      <w:pPr>
        <w:spacing w:after="0" w:line="240" w:lineRule="auto"/>
      </w:pPr>
      <w:r>
        <w:separator/>
      </w:r>
    </w:p>
  </w:footnote>
  <w:footnote w:type="continuationSeparator" w:id="0">
    <w:p w:rsidR="007C6CF7" w:rsidRDefault="007C6CF7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5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1DDD"/>
    <w:rsid w:val="00027427"/>
    <w:rsid w:val="00057A5D"/>
    <w:rsid w:val="000666B8"/>
    <w:rsid w:val="00081D06"/>
    <w:rsid w:val="000B1518"/>
    <w:rsid w:val="000F4D72"/>
    <w:rsid w:val="00115E3C"/>
    <w:rsid w:val="00123F3A"/>
    <w:rsid w:val="00164E0E"/>
    <w:rsid w:val="00164F12"/>
    <w:rsid w:val="00182A2C"/>
    <w:rsid w:val="001906DD"/>
    <w:rsid w:val="001A68BA"/>
    <w:rsid w:val="001A6CD4"/>
    <w:rsid w:val="001B3841"/>
    <w:rsid w:val="002128AC"/>
    <w:rsid w:val="00216AE0"/>
    <w:rsid w:val="002308B6"/>
    <w:rsid w:val="00244718"/>
    <w:rsid w:val="00281851"/>
    <w:rsid w:val="00283508"/>
    <w:rsid w:val="00290216"/>
    <w:rsid w:val="002964E5"/>
    <w:rsid w:val="002A0051"/>
    <w:rsid w:val="002B34FD"/>
    <w:rsid w:val="002B4E2A"/>
    <w:rsid w:val="002B5B81"/>
    <w:rsid w:val="002E06E9"/>
    <w:rsid w:val="002E6427"/>
    <w:rsid w:val="00303AFD"/>
    <w:rsid w:val="00304D64"/>
    <w:rsid w:val="0031358E"/>
    <w:rsid w:val="00352BB6"/>
    <w:rsid w:val="0035620D"/>
    <w:rsid w:val="003707BB"/>
    <w:rsid w:val="00381415"/>
    <w:rsid w:val="00384799"/>
    <w:rsid w:val="00396670"/>
    <w:rsid w:val="003A54F2"/>
    <w:rsid w:val="003A7CC1"/>
    <w:rsid w:val="003B7493"/>
    <w:rsid w:val="003C2D45"/>
    <w:rsid w:val="003C44FE"/>
    <w:rsid w:val="003C72EE"/>
    <w:rsid w:val="003D382C"/>
    <w:rsid w:val="003D7DBC"/>
    <w:rsid w:val="003E2621"/>
    <w:rsid w:val="003E3724"/>
    <w:rsid w:val="00417653"/>
    <w:rsid w:val="00423D2C"/>
    <w:rsid w:val="0043018C"/>
    <w:rsid w:val="004316F2"/>
    <w:rsid w:val="00432F0E"/>
    <w:rsid w:val="004463F8"/>
    <w:rsid w:val="004574F2"/>
    <w:rsid w:val="0047195E"/>
    <w:rsid w:val="00472BAA"/>
    <w:rsid w:val="004752A1"/>
    <w:rsid w:val="004760F9"/>
    <w:rsid w:val="00481B8E"/>
    <w:rsid w:val="0048667C"/>
    <w:rsid w:val="004B423B"/>
    <w:rsid w:val="004B6776"/>
    <w:rsid w:val="004C113A"/>
    <w:rsid w:val="004C632B"/>
    <w:rsid w:val="00500F9C"/>
    <w:rsid w:val="00507404"/>
    <w:rsid w:val="00514D8B"/>
    <w:rsid w:val="0052567D"/>
    <w:rsid w:val="00525A3B"/>
    <w:rsid w:val="0053229B"/>
    <w:rsid w:val="00533040"/>
    <w:rsid w:val="00534F0D"/>
    <w:rsid w:val="00562CA6"/>
    <w:rsid w:val="005809CF"/>
    <w:rsid w:val="005820D4"/>
    <w:rsid w:val="00593CEA"/>
    <w:rsid w:val="005B0193"/>
    <w:rsid w:val="005C6E20"/>
    <w:rsid w:val="005E31D1"/>
    <w:rsid w:val="005F672F"/>
    <w:rsid w:val="00612B29"/>
    <w:rsid w:val="00617CE7"/>
    <w:rsid w:val="006267C4"/>
    <w:rsid w:val="00627FA0"/>
    <w:rsid w:val="006446B4"/>
    <w:rsid w:val="00650AA2"/>
    <w:rsid w:val="006523D2"/>
    <w:rsid w:val="006651BE"/>
    <w:rsid w:val="00690776"/>
    <w:rsid w:val="006A09D0"/>
    <w:rsid w:val="006A47A8"/>
    <w:rsid w:val="006B5A49"/>
    <w:rsid w:val="006C3A90"/>
    <w:rsid w:val="006D45B4"/>
    <w:rsid w:val="006D5BD8"/>
    <w:rsid w:val="006F0A90"/>
    <w:rsid w:val="00707D0A"/>
    <w:rsid w:val="00710D3D"/>
    <w:rsid w:val="007245A3"/>
    <w:rsid w:val="00727A79"/>
    <w:rsid w:val="00761850"/>
    <w:rsid w:val="00761F3C"/>
    <w:rsid w:val="00765F65"/>
    <w:rsid w:val="007777E8"/>
    <w:rsid w:val="00794C95"/>
    <w:rsid w:val="007A10A2"/>
    <w:rsid w:val="007A1900"/>
    <w:rsid w:val="007A32B1"/>
    <w:rsid w:val="007C61D6"/>
    <w:rsid w:val="007C6CF7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44C45"/>
    <w:rsid w:val="00865FF1"/>
    <w:rsid w:val="008709EE"/>
    <w:rsid w:val="00877923"/>
    <w:rsid w:val="0089233D"/>
    <w:rsid w:val="0089642E"/>
    <w:rsid w:val="008A3F00"/>
    <w:rsid w:val="008A67E2"/>
    <w:rsid w:val="008C0407"/>
    <w:rsid w:val="008D642F"/>
    <w:rsid w:val="008F17AF"/>
    <w:rsid w:val="008F569D"/>
    <w:rsid w:val="009037FB"/>
    <w:rsid w:val="00913127"/>
    <w:rsid w:val="0092749D"/>
    <w:rsid w:val="00930798"/>
    <w:rsid w:val="00941CA2"/>
    <w:rsid w:val="0099059F"/>
    <w:rsid w:val="0099143D"/>
    <w:rsid w:val="00996F52"/>
    <w:rsid w:val="009A3152"/>
    <w:rsid w:val="009B381F"/>
    <w:rsid w:val="009B4621"/>
    <w:rsid w:val="00A04E8E"/>
    <w:rsid w:val="00A16E06"/>
    <w:rsid w:val="00A265CB"/>
    <w:rsid w:val="00A324B0"/>
    <w:rsid w:val="00A32FDA"/>
    <w:rsid w:val="00A3419E"/>
    <w:rsid w:val="00A34CE2"/>
    <w:rsid w:val="00A45967"/>
    <w:rsid w:val="00A461FD"/>
    <w:rsid w:val="00A66D52"/>
    <w:rsid w:val="00A765F6"/>
    <w:rsid w:val="00A80014"/>
    <w:rsid w:val="00A8015A"/>
    <w:rsid w:val="00A91CEE"/>
    <w:rsid w:val="00A9429A"/>
    <w:rsid w:val="00A94B4B"/>
    <w:rsid w:val="00AA236A"/>
    <w:rsid w:val="00AB52F5"/>
    <w:rsid w:val="00AC1AA7"/>
    <w:rsid w:val="00B01EB6"/>
    <w:rsid w:val="00B1033B"/>
    <w:rsid w:val="00B23746"/>
    <w:rsid w:val="00B31C48"/>
    <w:rsid w:val="00B54D66"/>
    <w:rsid w:val="00B61690"/>
    <w:rsid w:val="00B744EE"/>
    <w:rsid w:val="00B910A7"/>
    <w:rsid w:val="00B92A9B"/>
    <w:rsid w:val="00BD0595"/>
    <w:rsid w:val="00BD1454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D212C2"/>
    <w:rsid w:val="00D3057E"/>
    <w:rsid w:val="00D32A7F"/>
    <w:rsid w:val="00D332A9"/>
    <w:rsid w:val="00D35F4B"/>
    <w:rsid w:val="00D40364"/>
    <w:rsid w:val="00D53EBE"/>
    <w:rsid w:val="00D76397"/>
    <w:rsid w:val="00D9123B"/>
    <w:rsid w:val="00DA376D"/>
    <w:rsid w:val="00DA6AD2"/>
    <w:rsid w:val="00DC2185"/>
    <w:rsid w:val="00DC51E3"/>
    <w:rsid w:val="00DE06C1"/>
    <w:rsid w:val="00DE790D"/>
    <w:rsid w:val="00DF7F04"/>
    <w:rsid w:val="00E0414B"/>
    <w:rsid w:val="00E260DA"/>
    <w:rsid w:val="00E327DE"/>
    <w:rsid w:val="00E428E3"/>
    <w:rsid w:val="00E7013E"/>
    <w:rsid w:val="00E819D1"/>
    <w:rsid w:val="00E970FB"/>
    <w:rsid w:val="00EA076F"/>
    <w:rsid w:val="00EA4857"/>
    <w:rsid w:val="00F018FD"/>
    <w:rsid w:val="00F11A55"/>
    <w:rsid w:val="00F3643A"/>
    <w:rsid w:val="00F368C7"/>
    <w:rsid w:val="00F47E0D"/>
    <w:rsid w:val="00F54A64"/>
    <w:rsid w:val="00F91DDD"/>
    <w:rsid w:val="00FC3F1C"/>
    <w:rsid w:val="00FD33A6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80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80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79-арх от 02.05.2024</docTitle>
  </documentManagement>
</p:properties>
</file>

<file path=customXml/itemProps1.xml><?xml version="1.0" encoding="utf-8"?>
<ds:datastoreItem xmlns:ds="http://schemas.openxmlformats.org/officeDocument/2006/customXml" ds:itemID="{245F8210-CE5A-4CC0-98EC-142487DF3BE7}"/>
</file>

<file path=customXml/itemProps2.xml><?xml version="1.0" encoding="utf-8"?>
<ds:datastoreItem xmlns:ds="http://schemas.openxmlformats.org/officeDocument/2006/customXml" ds:itemID="{DB12CF79-138F-4DE3-808F-30EA35C0BFEF}"/>
</file>

<file path=customXml/itemProps3.xml><?xml version="1.0" encoding="utf-8"?>
<ds:datastoreItem xmlns:ds="http://schemas.openxmlformats.org/officeDocument/2006/customXml" ds:itemID="{36CB6F3E-6B48-4442-BEEC-0D876086AEF0}"/>
</file>

<file path=customXml/itemProps4.xml><?xml version="1.0" encoding="utf-8"?>
<ds:datastoreItem xmlns:ds="http://schemas.openxmlformats.org/officeDocument/2006/customXml" ds:itemID="{1D986CE9-BAEF-41A7-85A4-53B6F4603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9-арх от 02.05.2024</dc:title>
  <dc:creator>Аксаментов Дмитрий Михайлович</dc:creator>
  <cp:lastModifiedBy>Забродина Ирина Николаевна</cp:lastModifiedBy>
  <cp:revision>15</cp:revision>
  <cp:lastPrinted>2024-04-10T10:02:00Z</cp:lastPrinted>
  <dcterms:created xsi:type="dcterms:W3CDTF">2023-05-17T02:07:00Z</dcterms:created>
  <dcterms:modified xsi:type="dcterms:W3CDTF">2024-05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